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71BA44C5" w:rsidR="002822A5" w:rsidRDefault="002822A5" w:rsidP="004A0B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A96037">
        <w:rPr>
          <w:rFonts w:ascii="Times New Roman" w:hAnsi="Times New Roman" w:cs="Times New Roman"/>
          <w:b/>
          <w:sz w:val="24"/>
          <w:szCs w:val="24"/>
        </w:rPr>
        <w:t>094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037">
        <w:rPr>
          <w:rFonts w:ascii="Times New Roman" w:hAnsi="Times New Roman" w:cs="Times New Roman"/>
          <w:b/>
          <w:sz w:val="24"/>
          <w:szCs w:val="24"/>
        </w:rPr>
        <w:t xml:space="preserve">Veľký </w:t>
      </w:r>
      <w:r w:rsidR="00983EEF">
        <w:rPr>
          <w:rFonts w:ascii="Times New Roman" w:hAnsi="Times New Roman" w:cs="Times New Roman"/>
          <w:b/>
          <w:sz w:val="24"/>
          <w:szCs w:val="24"/>
        </w:rPr>
        <w:t>les</w:t>
      </w:r>
    </w:p>
    <w:p w14:paraId="4989A659" w14:textId="51DF40A0" w:rsidR="006836AB" w:rsidRDefault="006836AB" w:rsidP="004A0B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83FE2AD" w:rsidR="002822A5" w:rsidRDefault="002822A5" w:rsidP="004A0B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BF19560" w14:textId="77777777" w:rsidR="00595CAB" w:rsidRDefault="00595CAB" w:rsidP="004A0B7B">
      <w:pPr>
        <w:pStyle w:val="Zkladntext"/>
        <w:widowControl w:val="0"/>
        <w:spacing w:after="120"/>
        <w:jc w:val="both"/>
        <w:rPr>
          <w:b w:val="0"/>
        </w:rPr>
      </w:pPr>
    </w:p>
    <w:p w14:paraId="701D61F7" w14:textId="196D2A04" w:rsidR="001F5EE6" w:rsidRDefault="001F5EE6" w:rsidP="004A0B7B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stavu </w:t>
      </w:r>
      <w:r w:rsidRPr="007E67EA">
        <w:t xml:space="preserve">biotopu </w:t>
      </w:r>
      <w:r w:rsidRPr="007E67EA">
        <w:rPr>
          <w:bCs w:val="0"/>
          <w:shd w:val="clear" w:color="auto" w:fill="FFFFFF"/>
        </w:rPr>
        <w:t>Ls1.2 (</w:t>
      </w:r>
      <w:r w:rsidRPr="007E67EA">
        <w:rPr>
          <w:lang w:eastAsia="sk-SK"/>
        </w:rPr>
        <w:t>91F0</w:t>
      </w:r>
      <w:r w:rsidRPr="007E67EA">
        <w:rPr>
          <w:bCs w:val="0"/>
          <w:shd w:val="clear" w:color="auto" w:fill="FFFFFF"/>
        </w:rPr>
        <w:t>) Dubovo-brestovo-jaseňové nížinné lužné lesy</w:t>
      </w:r>
      <w:r>
        <w:rPr>
          <w:b w:val="0"/>
          <w:bCs w:val="0"/>
          <w:shd w:val="clear" w:color="auto" w:fill="FFFFFF"/>
        </w:rPr>
        <w:t xml:space="preserve"> za splnenia nasledovných parametrov</w:t>
      </w:r>
      <w:r>
        <w:rPr>
          <w:b w:val="0"/>
          <w:color w:val="000000"/>
          <w:shd w:val="clear" w:color="auto" w:fill="FFFFFF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1701"/>
        <w:gridCol w:w="4110"/>
      </w:tblGrid>
      <w:tr w:rsidR="001F5EE6" w:rsidRPr="004A0B7B" w14:paraId="28A90F94" w14:textId="77777777" w:rsidTr="004A0B7B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6E5" w14:textId="77777777" w:rsidR="001F5EE6" w:rsidRPr="004A0B7B" w:rsidRDefault="001F5EE6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B3E6" w14:textId="77777777" w:rsidR="001F5EE6" w:rsidRPr="004A0B7B" w:rsidRDefault="001F5EE6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6E0D" w14:textId="77777777" w:rsidR="001F5EE6" w:rsidRPr="004A0B7B" w:rsidRDefault="001F5EE6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A6FE" w14:textId="77777777" w:rsidR="001F5EE6" w:rsidRPr="004A0B7B" w:rsidRDefault="001F5EE6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4A0B7B" w14:paraId="47D4CF9E" w14:textId="77777777" w:rsidTr="004A0B7B">
        <w:trPr>
          <w:trHeight w:val="339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682B" w14:textId="77777777" w:rsidR="001F5EE6" w:rsidRPr="004A0B7B" w:rsidRDefault="001F5EE6" w:rsidP="004A0B7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3DCC" w14:textId="77777777" w:rsidR="001F5EE6" w:rsidRPr="004A0B7B" w:rsidRDefault="001F5EE6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7E77" w14:textId="16FE42BE" w:rsidR="001F5EE6" w:rsidRPr="004A0B7B" w:rsidRDefault="00A96037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min. 6</w:t>
            </w:r>
            <w:r w:rsidR="001F5EE6"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7A6C0" w14:textId="51C6F41B" w:rsidR="001F5EE6" w:rsidRPr="004A0B7B" w:rsidRDefault="001F5EE6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1F5EE6" w:rsidRPr="004A0B7B" w14:paraId="14C66922" w14:textId="77777777" w:rsidTr="004A0B7B">
        <w:trPr>
          <w:trHeight w:val="1553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BF42" w14:textId="77777777" w:rsidR="001F5EE6" w:rsidRPr="004A0B7B" w:rsidRDefault="001F5EE6" w:rsidP="004A0B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1F2B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8671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AE36" w14:textId="5CEFB9B0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rataeg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monogyn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xin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gustifolia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subsp</w:t>
            </w:r>
            <w:proofErr w:type="spellEnd"/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nubiali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sior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A0B7B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P</w:t>
            </w:r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bur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proofErr w:type="spellEnd"/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Salix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evi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nor</w:t>
            </w:r>
            <w:proofErr w:type="spellEnd"/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77777777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4A0B7B" w14:paraId="7E6947BB" w14:textId="77777777" w:rsidTr="004A0B7B">
        <w:trPr>
          <w:trHeight w:val="173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77777777" w:rsidR="001F5EE6" w:rsidRPr="004A0B7B" w:rsidRDefault="001F5EE6" w:rsidP="004A0B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núzie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drastu (bylín, krov, </w:t>
            </w:r>
            <w:proofErr w:type="spellStart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orastov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5084" w14:textId="77777777" w:rsidR="001F5EE6" w:rsidRPr="004A0B7B" w:rsidRDefault="001F5EE6" w:rsidP="004A0B7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5B7A3" w14:textId="77777777" w:rsidR="001F5EE6" w:rsidRPr="004A0B7B" w:rsidRDefault="001F5EE6" w:rsidP="004A0B7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C055" w14:textId="4662B1D1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dagrari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iaria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tiolat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ursinum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nemone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ranunculoide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mpanula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trachelium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lemati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vitalb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orydali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v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Gagea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lute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parine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hederace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Humul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lupulu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A0B7B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A0B7B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Phalaroide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sz w:val="18"/>
                <w:szCs w:val="18"/>
              </w:rPr>
              <w:t>caesius</w:t>
            </w:r>
            <w:proofErr w:type="spellEnd"/>
            <w:r w:rsidR="00497DED" w:rsidRPr="00497D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4A0B7B" w14:paraId="605A7835" w14:textId="77777777" w:rsidTr="004A0B7B">
        <w:trPr>
          <w:trHeight w:val="114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4A0B7B" w:rsidRDefault="001F5EE6" w:rsidP="004A0B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Zastúpenie nepôvodných 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C15B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C462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B50C" w14:textId="39097A22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inváznych druhov drevín v biotope (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</w:t>
            </w:r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tissima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ter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97DED" w:rsidRPr="00497D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igantea</w:t>
            </w:r>
            <w:proofErr w:type="spellEnd"/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4A0B7B" w14:paraId="62AF0067" w14:textId="77777777" w:rsidTr="004A0B7B">
        <w:trPr>
          <w:trHeight w:val="114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77777777" w:rsidR="001F5EE6" w:rsidRPr="004A0B7B" w:rsidRDefault="001F5EE6" w:rsidP="004A0B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01A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0B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35A0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52270D19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E5272" w14:textId="51ECF12D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</w:t>
            </w:r>
            <w:r w:rsid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A0B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om objeme.</w:t>
            </w:r>
          </w:p>
          <w:p w14:paraId="6F1DBB80" w14:textId="77777777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E6" w:rsidRPr="004A0B7B" w14:paraId="7FFF4828" w14:textId="77777777" w:rsidTr="004A0B7B">
        <w:trPr>
          <w:trHeight w:val="114"/>
        </w:trPr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77777777" w:rsidR="001F5EE6" w:rsidRPr="004A0B7B" w:rsidRDefault="001F5EE6" w:rsidP="004A0B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77777777" w:rsidR="001F5EE6" w:rsidRPr="004A0B7B" w:rsidRDefault="001F5EE6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17DD5C6E" w:rsidR="001F5EE6" w:rsidRPr="004A0B7B" w:rsidRDefault="004A0B7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Ú</w:t>
            </w:r>
            <w:r w:rsidR="001F5EE6"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V a v jeho bezprostrednom okolí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77777777" w:rsidR="001F5EE6" w:rsidRPr="004A0B7B" w:rsidRDefault="001F5EE6" w:rsidP="004A0B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27B03452" w14:textId="7A042DED" w:rsidR="00F8790A" w:rsidRDefault="00F8790A" w:rsidP="004A0B7B">
      <w:pPr>
        <w:pStyle w:val="Zkladntext"/>
        <w:widowControl w:val="0"/>
        <w:jc w:val="left"/>
        <w:rPr>
          <w:b w:val="0"/>
          <w:color w:val="000000"/>
        </w:rPr>
      </w:pPr>
    </w:p>
    <w:p w14:paraId="6434EBBC" w14:textId="77777777" w:rsidR="00595CAB" w:rsidRPr="00BA75B0" w:rsidRDefault="00595CAB" w:rsidP="004A0B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595CAB" w:rsidRPr="004A0B7B" w14:paraId="70629849" w14:textId="77777777" w:rsidTr="004A0B7B"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46E47" w14:textId="77777777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7719C" w14:textId="77777777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4304" w14:textId="77777777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DC606" w14:textId="77777777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95CAB" w:rsidRPr="004A0B7B" w14:paraId="6916B081" w14:textId="77777777" w:rsidTr="004A0B7B">
        <w:trPr>
          <w:trHeight w:val="270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2CFF" w14:textId="77777777" w:rsidR="00595CAB" w:rsidRPr="004A0B7B" w:rsidRDefault="00595CAB" w:rsidP="004A0B7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EB81" w14:textId="77777777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AEE6" w14:textId="3C205836" w:rsidR="00595CAB" w:rsidRPr="004A0B7B" w:rsidRDefault="00595CAB" w:rsidP="004A0B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46AEC" w14:textId="42CD470D" w:rsidR="00595CAB" w:rsidRPr="004A0B7B" w:rsidRDefault="00595CA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</w:t>
            </w:r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e existujúcej výmery biotopu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95CAB" w:rsidRPr="004A0B7B" w14:paraId="56EB6533" w14:textId="77777777" w:rsidTr="004A0B7B">
        <w:trPr>
          <w:trHeight w:val="179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E3DB9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2BB85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0CAEF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662910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DB8D" w14:textId="57470E37" w:rsidR="00595CAB" w:rsidRPr="004A0B7B" w:rsidRDefault="00595CAB" w:rsidP="004A0B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A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nubial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*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uonym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rucosu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5B484BF" w14:textId="77777777" w:rsidR="00595CAB" w:rsidRPr="004A0B7B" w:rsidRDefault="00595CAB" w:rsidP="004A0B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95542AA" w14:textId="77777777" w:rsidR="00595CAB" w:rsidRPr="004A0B7B" w:rsidRDefault="00595CAB" w:rsidP="004A0B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ozn.: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595CAB" w:rsidRPr="004A0B7B" w14:paraId="17ABE2A8" w14:textId="77777777" w:rsidTr="004A0B7B">
        <w:trPr>
          <w:trHeight w:val="173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62FAB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F7A4D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3CB3D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29EA" w14:textId="05CC3003" w:rsidR="00595CAB" w:rsidRPr="004A0B7B" w:rsidRDefault="00595CAB" w:rsidP="004A0B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chelium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nvallar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jal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ydali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v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ctyli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am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anth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val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nu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onatum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ifolium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ranth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ll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cutellar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rabili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95CAB" w:rsidRPr="004A0B7B" w14:paraId="4ED0566A" w14:textId="77777777" w:rsidTr="004A0B7B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3090B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C5CF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75BC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C777A" w14:textId="7D60A097" w:rsidR="00595CAB" w:rsidRPr="004A0B7B" w:rsidRDefault="00595CAB" w:rsidP="004A0B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="00497DED" w:rsidRPr="00497D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939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39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="002939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39F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</w:t>
            </w:r>
            <w:r w:rsidRPr="004A0B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proofErr w:type="spellEnd"/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95CAB" w:rsidRPr="004A0B7B" w14:paraId="1748298F" w14:textId="77777777" w:rsidTr="004A0B7B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00B35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BCE9" w14:textId="77777777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DE327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0B0024F7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96CA62" w14:textId="77777777" w:rsidR="00595CAB" w:rsidRPr="004A0B7B" w:rsidRDefault="00595CAB" w:rsidP="004A0B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4ADB0" w14:textId="567C03D4" w:rsidR="00595CAB" w:rsidRPr="004A0B7B" w:rsidRDefault="00595CAB" w:rsidP="004A0B7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466F06A6" w14:textId="77777777" w:rsidR="00595CAB" w:rsidRDefault="00595CAB" w:rsidP="004A0B7B">
      <w:pPr>
        <w:pStyle w:val="Zkladntext"/>
        <w:widowControl w:val="0"/>
        <w:jc w:val="left"/>
        <w:rPr>
          <w:b w:val="0"/>
          <w:color w:val="000000"/>
        </w:rPr>
      </w:pPr>
    </w:p>
    <w:p w14:paraId="2A4B1ADE" w14:textId="77777777" w:rsidR="00E41D1D" w:rsidRPr="004451E9" w:rsidRDefault="00E41D1D" w:rsidP="002939F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819"/>
      </w:tblGrid>
      <w:tr w:rsidR="00E41D1D" w:rsidRPr="004A0B7B" w14:paraId="6CE3E3C3" w14:textId="77777777" w:rsidTr="002939FC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750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889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CC2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1EA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E41D1D" w:rsidRPr="004A0B7B" w14:paraId="4EBAC445" w14:textId="77777777" w:rsidTr="002939FC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429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0B4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dult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451" w14:textId="6E54A54A" w:rsidR="00E41D1D" w:rsidRPr="002939FC" w:rsidRDefault="00E41D1D" w:rsidP="00293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100 jedinco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29E" w14:textId="053ECDD1" w:rsidR="00E41D1D" w:rsidRPr="004A0B7B" w:rsidRDefault="00E41D1D" w:rsidP="002939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opulácie v území 10 – 100 jedincov (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ktuály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E41D1D" w:rsidRPr="004A0B7B" w14:paraId="2AE81015" w14:textId="77777777" w:rsidTr="002939F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20E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EDE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72F" w14:textId="55C454F8" w:rsidR="00E41D1D" w:rsidRPr="002939FC" w:rsidRDefault="006819A8" w:rsidP="00293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939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5-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8C6E" w14:textId="77777777" w:rsidR="00E41D1D" w:rsidRPr="004A0B7B" w:rsidRDefault="00E41D1D" w:rsidP="002939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E41D1D" w:rsidRPr="004A0B7B" w14:paraId="3D78FFF8" w14:textId="77777777" w:rsidTr="002939F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158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D08" w14:textId="77777777" w:rsidR="00E41D1D" w:rsidRPr="004A0B7B" w:rsidRDefault="00E41D1D" w:rsidP="004A0B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15B" w14:textId="77777777" w:rsidR="00E41D1D" w:rsidRPr="002939FC" w:rsidRDefault="00E41D1D" w:rsidP="00293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% lok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E03" w14:textId="77777777" w:rsidR="00E41D1D" w:rsidRPr="004A0B7B" w:rsidRDefault="00E41D1D" w:rsidP="002939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ľajách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na cestách a mlákach.</w:t>
            </w:r>
          </w:p>
        </w:tc>
      </w:tr>
    </w:tbl>
    <w:p w14:paraId="07AB2E5D" w14:textId="77777777" w:rsidR="00E41D1D" w:rsidRDefault="00E41D1D" w:rsidP="004A0B7B">
      <w:pPr>
        <w:spacing w:line="240" w:lineRule="auto"/>
        <w:jc w:val="both"/>
        <w:rPr>
          <w:rFonts w:ascii="Times New Roman" w:hAnsi="Times New Roman" w:cs="Times New Roman"/>
        </w:rPr>
      </w:pPr>
    </w:p>
    <w:p w14:paraId="41CC27E8" w14:textId="77777777" w:rsidR="00E41D1D" w:rsidRDefault="00E41D1D" w:rsidP="004A0B7B">
      <w:pPr>
        <w:spacing w:line="240" w:lineRule="auto"/>
        <w:jc w:val="both"/>
        <w:rPr>
          <w:rFonts w:ascii="Times New Roman" w:hAnsi="Times New Roman" w:cs="Times New Roman"/>
        </w:rPr>
      </w:pPr>
    </w:p>
    <w:p w14:paraId="3DB5E5AF" w14:textId="421BDBCD" w:rsidR="00BC38C2" w:rsidRPr="002939FC" w:rsidRDefault="00BC38C2" w:rsidP="002939F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 w:rsidRPr="002939FC">
        <w:rPr>
          <w:rFonts w:ascii="Times New Roman" w:hAnsi="Times New Roman" w:cs="Times New Roman"/>
          <w:sz w:val="24"/>
        </w:rPr>
        <w:t xml:space="preserve">Zlepšenie stavu druhu </w:t>
      </w:r>
      <w:proofErr w:type="spellStart"/>
      <w:r w:rsidRPr="002939FC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Lucanus</w:t>
      </w:r>
      <w:proofErr w:type="spellEnd"/>
      <w:r w:rsidRPr="002939FC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</w:t>
      </w:r>
      <w:proofErr w:type="spellStart"/>
      <w:r w:rsidRPr="002939FC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cervus</w:t>
      </w:r>
      <w:proofErr w:type="spellEnd"/>
      <w:r w:rsidRPr="002939FC"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  <w:t xml:space="preserve"> </w:t>
      </w:r>
      <w:r w:rsidRPr="002939FC">
        <w:rPr>
          <w:rFonts w:ascii="Times New Roman" w:hAnsi="Times New Roman" w:cs="Times New Roman"/>
          <w:color w:val="000000"/>
          <w:sz w:val="24"/>
        </w:rPr>
        <w:t>v súlade s nasledovnými atribútm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4961"/>
      </w:tblGrid>
      <w:tr w:rsidR="00BC38C2" w:rsidRPr="002939FC" w14:paraId="6D4AFBDB" w14:textId="77777777" w:rsidTr="002939FC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2EB" w14:textId="77777777" w:rsidR="00BC38C2" w:rsidRPr="002939FC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EAC4" w14:textId="77777777" w:rsidR="00BC38C2" w:rsidRPr="002939FC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4049" w14:textId="77777777" w:rsidR="00BC38C2" w:rsidRPr="002939FC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9D" w14:textId="77777777" w:rsidR="00BC38C2" w:rsidRPr="002939FC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BC38C2" w:rsidRPr="004A0B7B" w14:paraId="3A74BD39" w14:textId="77777777" w:rsidTr="002939FC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902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3A9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D74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AC9" w14:textId="7F3135AE" w:rsidR="00BC38C2" w:rsidRPr="004A0B7B" w:rsidRDefault="00BC38C2" w:rsidP="002939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  veľkosť populácie 100 – 1000 jedincov (aktuál</w:t>
            </w:r>
            <w:r w:rsidR="002939F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</w:t>
            </w: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 údaj / z SDF)</w:t>
            </w:r>
          </w:p>
        </w:tc>
      </w:tr>
      <w:tr w:rsidR="00BC38C2" w:rsidRPr="004A0B7B" w14:paraId="0549C1B5" w14:textId="77777777" w:rsidTr="002939FC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322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782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0CFE" w14:textId="2F627098" w:rsidR="00BC38C2" w:rsidRPr="004A0B7B" w:rsidRDefault="006819A8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939F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7 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327" w14:textId="77777777" w:rsidR="00BC38C2" w:rsidRPr="004A0B7B" w:rsidRDefault="00BC38C2" w:rsidP="004A0B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aršie lesy 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loprírodného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ž </w:t>
            </w:r>
            <w:proofErr w:type="spellStart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alesovitého</w:t>
            </w:r>
            <w:proofErr w:type="spellEnd"/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charakteru. </w:t>
            </w:r>
          </w:p>
        </w:tc>
      </w:tr>
      <w:tr w:rsidR="00BC38C2" w:rsidRPr="004A0B7B" w14:paraId="67C7BF9A" w14:textId="77777777" w:rsidTr="002939FC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FB9E" w14:textId="77777777" w:rsidR="00BC38C2" w:rsidRPr="004A0B7B" w:rsidRDefault="00BC38C2" w:rsidP="004A0B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C572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9BB" w14:textId="77777777" w:rsidR="00BC38C2" w:rsidRPr="004A0B7B" w:rsidRDefault="00BC38C2" w:rsidP="004A0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20 stromov/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363" w14:textId="77777777" w:rsidR="00BC38C2" w:rsidRPr="004A0B7B" w:rsidRDefault="00BC38C2" w:rsidP="004A0B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A0B7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považovaný počet stromov na ha.</w:t>
            </w:r>
          </w:p>
        </w:tc>
      </w:tr>
    </w:tbl>
    <w:p w14:paraId="0D62C627" w14:textId="77777777" w:rsidR="00595CAB" w:rsidRDefault="00595CAB" w:rsidP="004A0B7B">
      <w:pPr>
        <w:pStyle w:val="Zkladntext"/>
        <w:widowControl w:val="0"/>
        <w:jc w:val="left"/>
        <w:rPr>
          <w:b w:val="0"/>
          <w:color w:val="000000"/>
        </w:rPr>
      </w:pPr>
    </w:p>
    <w:p w14:paraId="13DA9480" w14:textId="77777777" w:rsidR="002939FC" w:rsidRDefault="002939FC" w:rsidP="004A0B7B">
      <w:pPr>
        <w:pStyle w:val="Zkladntext"/>
        <w:widowControl w:val="0"/>
        <w:spacing w:after="120"/>
        <w:jc w:val="both"/>
        <w:rPr>
          <w:b w:val="0"/>
        </w:rPr>
      </w:pPr>
    </w:p>
    <w:p w14:paraId="1DE55038" w14:textId="77777777" w:rsidR="002939FC" w:rsidRDefault="002939FC" w:rsidP="004A0B7B">
      <w:pPr>
        <w:pStyle w:val="Zkladntext"/>
        <w:widowControl w:val="0"/>
        <w:spacing w:after="120"/>
        <w:jc w:val="both"/>
        <w:rPr>
          <w:b w:val="0"/>
        </w:rPr>
      </w:pPr>
    </w:p>
    <w:p w14:paraId="4FEEDA80" w14:textId="568D9035" w:rsidR="004D264B" w:rsidRPr="00652926" w:rsidRDefault="004D264B" w:rsidP="004A0B7B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lastRenderedPageBreak/>
        <w:t xml:space="preserve">Zlepšenie stavu druhu </w:t>
      </w:r>
      <w:proofErr w:type="spellStart"/>
      <w:r w:rsidRPr="00C61E46">
        <w:rPr>
          <w:i/>
        </w:rPr>
        <w:t>Lutra</w:t>
      </w:r>
      <w:proofErr w:type="spellEnd"/>
      <w:r w:rsidRPr="00C61E46">
        <w:rPr>
          <w:i/>
        </w:rPr>
        <w:t xml:space="preserve"> </w:t>
      </w:r>
      <w:proofErr w:type="spellStart"/>
      <w:r w:rsidRPr="00C61E46">
        <w:rPr>
          <w:i/>
        </w:rPr>
        <w:t>lutra</w:t>
      </w:r>
      <w:proofErr w:type="spellEnd"/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 xml:space="preserve">za </w:t>
      </w:r>
      <w:r w:rsidR="002939FC">
        <w:rPr>
          <w:b w:val="0"/>
          <w:bCs w:val="0"/>
          <w:shd w:val="clear" w:color="auto" w:fill="FFFFFF"/>
        </w:rPr>
        <w:t>splnenia nasledovných atribútov: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46"/>
        <w:gridCol w:w="1706"/>
        <w:gridCol w:w="3823"/>
      </w:tblGrid>
      <w:tr w:rsidR="004D264B" w:rsidRPr="004A0B7B" w14:paraId="60A7F535" w14:textId="77777777" w:rsidTr="002939FC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425C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B7F70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D87C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DCFF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B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4D264B" w:rsidRPr="004A0B7B" w14:paraId="5C76F006" w14:textId="77777777" w:rsidTr="002939FC">
        <w:trPr>
          <w:trHeight w:val="435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6D28A" w14:textId="77777777" w:rsidR="004D264B" w:rsidRPr="004A0B7B" w:rsidRDefault="004D264B" w:rsidP="004A0B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7BB45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81652" w14:textId="61862C76" w:rsidR="004D264B" w:rsidRPr="002939FC" w:rsidRDefault="004D264B" w:rsidP="002939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9FC"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E981" w14:textId="58070849" w:rsidR="004D264B" w:rsidRPr="004A0B7B" w:rsidRDefault="004D264B" w:rsidP="002939FC">
            <w:pPr>
              <w:pStyle w:val="PredformtovanHTM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0B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1 jedinca. </w:t>
            </w:r>
          </w:p>
        </w:tc>
      </w:tr>
      <w:tr w:rsidR="004D264B" w:rsidRPr="004A0B7B" w14:paraId="3A32AD06" w14:textId="77777777" w:rsidTr="002939FC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3012D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03DF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AC3" w14:textId="2FDC3E56" w:rsidR="004D264B" w:rsidRPr="002939FC" w:rsidRDefault="0086457C" w:rsidP="002939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9FC">
              <w:rPr>
                <w:rFonts w:ascii="Times New Roman" w:hAnsi="Times New Roman" w:cs="Times New Roman"/>
                <w:sz w:val="18"/>
                <w:szCs w:val="18"/>
              </w:rPr>
              <w:t>1,2 km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9247" w14:textId="77777777" w:rsidR="004D264B" w:rsidRPr="004A0B7B" w:rsidRDefault="004D264B" w:rsidP="002939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4D264B" w:rsidRPr="004A0B7B" w14:paraId="4B2EE84B" w14:textId="77777777" w:rsidTr="002939FC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82FD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20C83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6F2" w14:textId="77777777" w:rsidR="004D264B" w:rsidRPr="002939FC" w:rsidRDefault="004D264B" w:rsidP="002939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9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515" w14:textId="77777777" w:rsidR="004D264B" w:rsidRPr="004A0B7B" w:rsidRDefault="004D264B" w:rsidP="002939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4A0B7B" w14:paraId="5EE874F3" w14:textId="77777777" w:rsidTr="002939FC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27423" w14:textId="77777777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5C53" w14:textId="7C485D53" w:rsidR="004D264B" w:rsidRPr="004A0B7B" w:rsidRDefault="004D264B" w:rsidP="004A0B7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Monitoring kvality </w:t>
            </w:r>
            <w:r w:rsidR="002939FC">
              <w:rPr>
                <w:rFonts w:ascii="Times New Roman" w:hAnsi="Times New Roman" w:cs="Times New Roman"/>
                <w:sz w:val="18"/>
                <w:szCs w:val="18"/>
              </w:rPr>
              <w:t>povrchových vôd (SHMÚ</w:t>
            </w: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AE6C" w14:textId="121244E0" w:rsidR="004D264B" w:rsidRPr="002939FC" w:rsidRDefault="004D264B" w:rsidP="002939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9F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85002" w14:textId="77777777" w:rsidR="004D264B" w:rsidRPr="004A0B7B" w:rsidRDefault="004D264B" w:rsidP="002939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</w:t>
            </w:r>
            <w:proofErr w:type="spellStart"/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sledovani</w:t>
            </w:r>
            <w:proofErr w:type="spellEnd"/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 stavu kvality vody v tokoch sa vyžaduje zachovanie stavu </w:t>
            </w:r>
            <w:r w:rsidRPr="002939F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A0B7B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8" w:history="1">
              <w:r w:rsidRPr="004A0B7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4A0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62306B" w14:textId="77777777" w:rsidR="004D264B" w:rsidRPr="004A0B7B" w:rsidRDefault="004D264B" w:rsidP="002939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967320" w14:textId="77777777" w:rsidR="004D264B" w:rsidRDefault="004D264B" w:rsidP="004A0B7B">
      <w:pPr>
        <w:pStyle w:val="Zkladntext"/>
        <w:widowControl w:val="0"/>
        <w:jc w:val="left"/>
        <w:rPr>
          <w:b w:val="0"/>
          <w:color w:val="000000"/>
        </w:rPr>
      </w:pPr>
    </w:p>
    <w:sectPr w:rsidR="004D264B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0572" w14:textId="77777777" w:rsidR="00F75BB9" w:rsidRDefault="00F75BB9" w:rsidP="009049B7">
      <w:pPr>
        <w:spacing w:line="240" w:lineRule="auto"/>
      </w:pPr>
      <w:r>
        <w:separator/>
      </w:r>
    </w:p>
  </w:endnote>
  <w:endnote w:type="continuationSeparator" w:id="0">
    <w:p w14:paraId="179DC079" w14:textId="77777777" w:rsidR="00F75BB9" w:rsidRDefault="00F75BB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D1B9316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ED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51F3AFA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E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82AB" w14:textId="77777777" w:rsidR="00F75BB9" w:rsidRDefault="00F75BB9" w:rsidP="009049B7">
      <w:pPr>
        <w:spacing w:line="240" w:lineRule="auto"/>
      </w:pPr>
      <w:r>
        <w:separator/>
      </w:r>
    </w:p>
  </w:footnote>
  <w:footnote w:type="continuationSeparator" w:id="0">
    <w:p w14:paraId="08734F56" w14:textId="77777777" w:rsidR="00F75BB9" w:rsidRDefault="00F75BB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E7311"/>
    <w:rsid w:val="001F5EE6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39FC"/>
    <w:rsid w:val="00294945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97DED"/>
    <w:rsid w:val="004A0B7B"/>
    <w:rsid w:val="004B211F"/>
    <w:rsid w:val="004B4835"/>
    <w:rsid w:val="004B59B0"/>
    <w:rsid w:val="004C1BD8"/>
    <w:rsid w:val="004C45C8"/>
    <w:rsid w:val="004C5D19"/>
    <w:rsid w:val="004D1E90"/>
    <w:rsid w:val="004D264B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19A8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E3F31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457C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83EEF"/>
    <w:rsid w:val="00990354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0FD4"/>
    <w:rsid w:val="00E316BD"/>
    <w:rsid w:val="00E328AF"/>
    <w:rsid w:val="00E362B4"/>
    <w:rsid w:val="00E41D1D"/>
    <w:rsid w:val="00E50212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5BB9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584A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D291-C80B-455F-A207-D970149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11</cp:revision>
  <dcterms:created xsi:type="dcterms:W3CDTF">2023-11-09T19:51:00Z</dcterms:created>
  <dcterms:modified xsi:type="dcterms:W3CDTF">2023-12-21T11:57:00Z</dcterms:modified>
</cp:coreProperties>
</file>